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020" w:leader="none"/>
        </w:tabs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1625</wp:posOffset>
            </wp:positionH>
            <wp:positionV relativeFrom="paragraph">
              <wp:posOffset>-47307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Start w:id="1" w:name="__DdeLink__74_3928960048"/>
      <w:bookmarkEnd w:id="1"/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тридцять друга  позачергова сесія восьмого скликання)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28 квітня 2023 року</w:t>
        <w:tab/>
        <w:tab/>
        <w:tab/>
        <w:tab/>
        <w:tab/>
        <w:tab/>
        <w:tab/>
        <w:t xml:space="preserve">      № </w:t>
      </w:r>
      <w:r>
        <w:rPr>
          <w:sz w:val="28"/>
          <w:szCs w:val="28"/>
          <w:lang w:val="en-US"/>
        </w:rPr>
        <w:t>1387</w:t>
      </w:r>
      <w:r>
        <w:rPr>
          <w:sz w:val="28"/>
          <w:szCs w:val="28"/>
        </w:rPr>
        <w:t>- 32 -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дання згоди на організацію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співробітництва територіальних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грома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5, 59 Закону України „Про місцеве самоврядування в Україні”, ст. 5 Закону України „Про співробітництво територіальних громад”, враховуючи пропозицію Решетилівського міського голови ДЯДЮНОВОЇ Оксани Анатоліївни щодо ініціювання співробітництва між Решетилівською міською територіальною громадою та Терешківською територіальною громадою  у сфері забезпечення прав осіб з особливими освітніми потребами на здобуття дошкільної та загальної середньої освіти у формі делегування виконання окремих завдань, беручи до уваги висновок відділу освіти Решетилівської міської ради стосовно відповідності інтересам та потребам територіальної громади пропозиції щодо ініціювання співробітництва територіальних громад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kern w:val="0"/>
          <w:sz w:val="28"/>
          <w:szCs w:val="22"/>
        </w:rPr>
      </w:pPr>
      <w:r>
        <w:rPr>
          <w:color w:val="000000"/>
          <w:sz w:val="28"/>
          <w:szCs w:val="28"/>
        </w:rPr>
        <w:tab/>
        <w:t xml:space="preserve">1. Надати згоду на організацію співробітництва Решетилівської міської територіальної громади в особі ДЯДЮНОВОЇ Оксани Анатоліївни через Решетилівську міську раду та Терешківської територіальної громади в особі ТУРПІТЬКА Віталія Петровича через Терешківську сільську раду </w:t>
      </w:r>
      <w:r>
        <w:rPr>
          <w:kern w:val="0"/>
          <w:sz w:val="28"/>
          <w:szCs w:val="22"/>
        </w:rPr>
        <w:t>у сфері забезпечення прав осіб з особливими освітніми потребами на здобуття дошкільної та загальної середньої освіти у формі делегування виконання окремих завдань.</w:t>
      </w:r>
    </w:p>
    <w:p>
      <w:pPr>
        <w:pStyle w:val="Normal"/>
        <w:jc w:val="both"/>
        <w:rPr/>
      </w:pPr>
      <w:r>
        <w:rPr/>
        <w:tab/>
      </w:r>
      <w:r>
        <w:rPr>
          <w:sz w:val="28"/>
          <w:szCs w:val="28"/>
        </w:rPr>
        <w:t>2. Решетилівському міському голові Дядюновій О.А. надіслати Терешківському сільському голові Турпітьку В.П. пропозиції про початок переговорів з питань організації співробітництва та забезпечити утворення комісії для підготовки проєкту договору про співпрацю територіальних громад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 освіти, культури, спорту, соціального захисту та охорони здоров’я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О.А. Дядюнова</w:t>
      </w:r>
      <w:r>
        <w:br w:type="page"/>
      </w:r>
    </w:p>
    <w:p>
      <w:pPr>
        <w:pStyle w:val="Standard"/>
        <w:tabs>
          <w:tab w:val="clear" w:pos="709"/>
          <w:tab w:val="left" w:pos="7080" w:leader="none"/>
        </w:tabs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</w:r>
    </w:p>
    <w:tbl>
      <w:tblPr>
        <w:tblStyle w:val="10"/>
        <w:tblW w:w="98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3"/>
        <w:gridCol w:w="2941"/>
      </w:tblGrid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  <w:szCs w:val="20"/>
              </w:rPr>
            </w:pPr>
            <w:r>
              <w:rPr>
                <w:rFonts w:eastAsia="Times New Roman" w:cs="Uk_Bodoni"/>
                <w:kern w:val="0"/>
                <w:sz w:val="28"/>
                <w:szCs w:val="20"/>
                <w:lang w:eastAsia="en-US" w:bidi="ar-SA"/>
              </w:rPr>
              <w:t>Підготовле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Calibri" w:cs="Times New Roman"/>
                <w:color w:val="00000A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8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  <w:t xml:space="preserve">Начальник відділу освіти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Решетилівської міської ради                                           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  <w:t xml:space="preserve">А.М. Костогриз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  <w:t>Погодже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Calibri" w:cs="Times New Roman"/>
                <w:color w:val="00000A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8"/>
                <w:szCs w:val="22"/>
                <w:lang w:eastAsia="en-US" w:bidi="ar-SA"/>
              </w:rPr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textAlignment w:val="baseline"/>
              <w:rPr>
                <w:rFonts w:ascii="Uk_Bodoni" w:hAnsi="Uk_Bodoni" w:eastAsia="Times New Roman" w:cs="Uk_Bodoni"/>
                <w:sz w:val="28"/>
              </w:rPr>
            </w:pPr>
            <w:r>
              <w:rPr>
                <w:rFonts w:eastAsia="Times New Roman" w:cs="Uk_Bodoni"/>
                <w:kern w:val="0"/>
                <w:sz w:val="28"/>
                <w:szCs w:val="22"/>
                <w:lang w:eastAsia="en-US" w:bidi="ar-SA"/>
              </w:rPr>
              <w:t xml:space="preserve">Секретар міської ради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Т.А.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val="en-US" w:eastAsia="uk-UA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 xml:space="preserve">Малиш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 xml:space="preserve">Перший заступник міського голови                                      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І.В. Сивинськ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Начальник відділу з юридични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питань та управління комунальним майно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Н.Ю.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val="en-US" w:eastAsia="uk-UA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2"/>
                <w:lang w:eastAsia="uk-UA" w:bidi="ar-SA"/>
              </w:rPr>
              <w:t>Колотій</w:t>
            </w:r>
          </w:p>
        </w:tc>
      </w:tr>
      <w:tr>
        <w:trPr/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>Начальник відділу організаційно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>інформаційної роботи, документообігу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textAlignment w:val="baseline"/>
              <w:rPr>
                <w:rFonts w:eastAsia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та управління персоналом                                           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Andale Sans UI" w:cs="Tahoma"/>
                <w:color w:val="00000A"/>
                <w:sz w:val="28"/>
                <w:lang w:eastAsia="uk-UA"/>
              </w:rPr>
            </w:pPr>
            <w:r>
              <w:rPr>
                <w:rFonts w:eastAsia="Andale Sans UI" w:cs="Tahoma"/>
                <w:color w:val="00000A"/>
                <w:kern w:val="0"/>
                <w:sz w:val="28"/>
                <w:szCs w:val="22"/>
                <w:lang w:eastAsia="uk-UA" w:bidi="ar-SA"/>
              </w:rPr>
              <w:t xml:space="preserve">О.О. Мірошник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jc w:val="both"/>
              <w:textAlignment w:val="baseline"/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2"/>
                <w:lang w:eastAsia="uk-UA" w:bidi="ar-SA"/>
              </w:rPr>
            </w:r>
          </w:p>
        </w:tc>
      </w:tr>
    </w:tbl>
    <w:p>
      <w:pPr>
        <w:pStyle w:val="Standard"/>
        <w:tabs>
          <w:tab w:val="clear" w:pos="709"/>
          <w:tab w:val="left" w:pos="7080" w:leader="none"/>
        </w:tabs>
        <w:jc w:val="both"/>
        <w:rPr/>
      </w:pPr>
      <w:r>
        <w:rPr/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426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Uk_Bodon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3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E6FA-C323-4ADA-97C9-45CA61F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3.1.2$Windows_X86_64 LibreOffice_project/b79626edf0065ac373bd1df5c28bd630b4424273</Application>
  <Pages>2</Pages>
  <Words>269</Words>
  <Characters>1967</Characters>
  <CharactersWithSpaces>2475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3-04-20T05:54:00Z</cp:lastPrinted>
  <dcterms:modified xsi:type="dcterms:W3CDTF">2023-05-01T09:56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